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B3" w:rsidRDefault="000A51B3" w:rsidP="000A51B3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риказу</w:t>
      </w:r>
    </w:p>
    <w:p w:rsidR="000A51B3" w:rsidRDefault="000A51B3" w:rsidP="000A51B3">
      <w:pPr>
        <w:jc w:val="right"/>
        <w:rPr>
          <w:sz w:val="26"/>
          <w:szCs w:val="26"/>
        </w:rPr>
      </w:pPr>
      <w:r>
        <w:rPr>
          <w:sz w:val="26"/>
          <w:szCs w:val="26"/>
        </w:rPr>
        <w:t>финансово – экономического управления</w:t>
      </w:r>
    </w:p>
    <w:p w:rsidR="000A51B3" w:rsidRDefault="000A51B3" w:rsidP="000A51B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ихайловского района </w:t>
      </w:r>
    </w:p>
    <w:p w:rsidR="000A51B3" w:rsidRDefault="000A51B3" w:rsidP="000A51B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от </w:t>
      </w:r>
      <w:r w:rsidR="00F44CAF">
        <w:rPr>
          <w:sz w:val="26"/>
          <w:szCs w:val="26"/>
        </w:rPr>
        <w:t>2</w:t>
      </w:r>
      <w:r w:rsidR="001A5A4E">
        <w:rPr>
          <w:sz w:val="26"/>
          <w:szCs w:val="26"/>
        </w:rPr>
        <w:t>6</w:t>
      </w:r>
      <w:r w:rsidR="00A923DF">
        <w:rPr>
          <w:sz w:val="26"/>
          <w:szCs w:val="26"/>
        </w:rPr>
        <w:t>.</w:t>
      </w:r>
      <w:r w:rsidR="001A5A4E">
        <w:rPr>
          <w:sz w:val="26"/>
          <w:szCs w:val="26"/>
        </w:rPr>
        <w:t>04</w:t>
      </w:r>
      <w:r>
        <w:rPr>
          <w:sz w:val="26"/>
          <w:szCs w:val="26"/>
        </w:rPr>
        <w:t>.201</w:t>
      </w:r>
      <w:r w:rsidR="001A5A4E">
        <w:rPr>
          <w:sz w:val="26"/>
          <w:szCs w:val="26"/>
        </w:rPr>
        <w:t>9</w:t>
      </w:r>
      <w:r>
        <w:rPr>
          <w:sz w:val="26"/>
          <w:szCs w:val="26"/>
        </w:rPr>
        <w:t xml:space="preserve">  № </w:t>
      </w:r>
      <w:r w:rsidR="001A5A4E">
        <w:rPr>
          <w:sz w:val="26"/>
          <w:szCs w:val="26"/>
        </w:rPr>
        <w:t>5</w:t>
      </w:r>
      <w:r w:rsidR="00C04475">
        <w:rPr>
          <w:sz w:val="26"/>
          <w:szCs w:val="26"/>
        </w:rPr>
        <w:t>7</w:t>
      </w:r>
      <w:r>
        <w:rPr>
          <w:sz w:val="26"/>
          <w:szCs w:val="26"/>
        </w:rPr>
        <w:t xml:space="preserve">    </w:t>
      </w:r>
    </w:p>
    <w:p w:rsidR="000A51B3" w:rsidRDefault="000A51B3" w:rsidP="000A51B3">
      <w:pPr>
        <w:jc w:val="right"/>
        <w:rPr>
          <w:sz w:val="26"/>
          <w:szCs w:val="26"/>
        </w:rPr>
        <w:sectPr w:rsidR="000A51B3" w:rsidSect="000A51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51B3" w:rsidRDefault="000A51B3" w:rsidP="000A51B3">
      <w:pPr>
        <w:jc w:val="right"/>
        <w:rPr>
          <w:sz w:val="26"/>
          <w:szCs w:val="26"/>
        </w:rPr>
      </w:pPr>
    </w:p>
    <w:p w:rsidR="000A51B3" w:rsidRDefault="000A51B3" w:rsidP="000A5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0A51B3" w:rsidRDefault="000A51B3" w:rsidP="000A51B3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трольной деятельности финансово – экономического управления на</w:t>
      </w:r>
      <w:r w:rsidR="008407A6">
        <w:rPr>
          <w:sz w:val="26"/>
          <w:szCs w:val="26"/>
        </w:rPr>
        <w:t xml:space="preserve"> 1 полугодие</w:t>
      </w:r>
      <w:r>
        <w:rPr>
          <w:sz w:val="26"/>
          <w:szCs w:val="26"/>
        </w:rPr>
        <w:t xml:space="preserve"> 201</w:t>
      </w:r>
      <w:r w:rsidR="00574598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="008407A6">
        <w:rPr>
          <w:sz w:val="26"/>
          <w:szCs w:val="26"/>
        </w:rPr>
        <w:t>а</w:t>
      </w:r>
    </w:p>
    <w:p w:rsidR="000A51B3" w:rsidRDefault="000A51B3" w:rsidP="000A51B3">
      <w:pPr>
        <w:rPr>
          <w:sz w:val="26"/>
          <w:szCs w:val="2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260"/>
        <w:gridCol w:w="4961"/>
        <w:gridCol w:w="2268"/>
        <w:gridCol w:w="2410"/>
        <w:gridCol w:w="1985"/>
      </w:tblGrid>
      <w:tr w:rsidR="000A51B3" w:rsidTr="009D5E66">
        <w:trPr>
          <w:trHeight w:val="135"/>
        </w:trPr>
        <w:tc>
          <w:tcPr>
            <w:tcW w:w="644" w:type="dxa"/>
          </w:tcPr>
          <w:p w:rsidR="000A51B3" w:rsidRPr="00053920" w:rsidRDefault="000A51B3" w:rsidP="009D5E66">
            <w:pPr>
              <w:jc w:val="center"/>
            </w:pPr>
            <w:r w:rsidRPr="00053920">
              <w:t>№</w:t>
            </w:r>
          </w:p>
        </w:tc>
        <w:tc>
          <w:tcPr>
            <w:tcW w:w="3260" w:type="dxa"/>
          </w:tcPr>
          <w:p w:rsidR="000A51B3" w:rsidRPr="00053920" w:rsidRDefault="000A51B3" w:rsidP="009D5E66">
            <w:pPr>
              <w:jc w:val="center"/>
            </w:pPr>
            <w:r w:rsidRPr="00053920">
              <w:t>Объект проверки</w:t>
            </w:r>
          </w:p>
        </w:tc>
        <w:tc>
          <w:tcPr>
            <w:tcW w:w="4961" w:type="dxa"/>
          </w:tcPr>
          <w:p w:rsidR="000A51B3" w:rsidRPr="00053920" w:rsidRDefault="000A51B3" w:rsidP="009D5E66">
            <w:pPr>
              <w:jc w:val="center"/>
            </w:pPr>
            <w:r w:rsidRPr="00053920">
              <w:t>Тема проверки</w:t>
            </w:r>
          </w:p>
        </w:tc>
        <w:tc>
          <w:tcPr>
            <w:tcW w:w="2268" w:type="dxa"/>
          </w:tcPr>
          <w:p w:rsidR="000A51B3" w:rsidRPr="00053920" w:rsidRDefault="000A51B3" w:rsidP="009D5E66">
            <w:pPr>
              <w:jc w:val="center"/>
            </w:pPr>
            <w:r w:rsidRPr="00053920">
              <w:t>Проверяемый период</w:t>
            </w:r>
          </w:p>
        </w:tc>
        <w:tc>
          <w:tcPr>
            <w:tcW w:w="2410" w:type="dxa"/>
          </w:tcPr>
          <w:p w:rsidR="000A51B3" w:rsidRPr="00053920" w:rsidRDefault="000A51B3" w:rsidP="009D5E66">
            <w:pPr>
              <w:jc w:val="center"/>
            </w:pPr>
            <w:r w:rsidRPr="00053920">
              <w:t>Метод контрольного мероприятия</w:t>
            </w:r>
          </w:p>
        </w:tc>
        <w:tc>
          <w:tcPr>
            <w:tcW w:w="1985" w:type="dxa"/>
          </w:tcPr>
          <w:p w:rsidR="000A51B3" w:rsidRPr="00053920" w:rsidRDefault="000A51B3" w:rsidP="009D5E66">
            <w:pPr>
              <w:jc w:val="center"/>
            </w:pPr>
            <w:r w:rsidRPr="00053920">
              <w:t>Срок проведения</w:t>
            </w:r>
          </w:p>
        </w:tc>
      </w:tr>
      <w:tr w:rsidR="000A51B3" w:rsidTr="009D5E66">
        <w:trPr>
          <w:trHeight w:val="135"/>
        </w:trPr>
        <w:tc>
          <w:tcPr>
            <w:tcW w:w="15528" w:type="dxa"/>
            <w:gridSpan w:val="6"/>
          </w:tcPr>
          <w:p w:rsidR="000A51B3" w:rsidRPr="008407A6" w:rsidRDefault="00CD3532" w:rsidP="009D5E66">
            <w:pPr>
              <w:jc w:val="center"/>
            </w:pPr>
            <w:r w:rsidRPr="008407A6">
              <w:rPr>
                <w:b/>
              </w:rPr>
              <w:t>1</w:t>
            </w:r>
            <w:r w:rsidR="000A51B3" w:rsidRPr="008407A6">
              <w:rPr>
                <w:b/>
              </w:rPr>
              <w:t>. Проверки в сфере внутреннего муниципального финансового контроля</w:t>
            </w:r>
          </w:p>
        </w:tc>
      </w:tr>
      <w:tr w:rsidR="00CD3532" w:rsidTr="009D5E66">
        <w:trPr>
          <w:trHeight w:val="135"/>
        </w:trPr>
        <w:tc>
          <w:tcPr>
            <w:tcW w:w="15528" w:type="dxa"/>
            <w:gridSpan w:val="6"/>
          </w:tcPr>
          <w:p w:rsidR="00CD3532" w:rsidRPr="008407A6" w:rsidRDefault="00CD3532" w:rsidP="00F44CAF">
            <w:pPr>
              <w:jc w:val="center"/>
              <w:rPr>
                <w:b/>
              </w:rPr>
            </w:pPr>
            <w:r w:rsidRPr="008407A6">
              <w:rPr>
                <w:b/>
              </w:rPr>
              <w:t>1.1</w:t>
            </w:r>
            <w:r w:rsidR="006A688D" w:rsidRPr="008407A6">
              <w:rPr>
                <w:b/>
              </w:rPr>
              <w:t>.</w:t>
            </w:r>
            <w:r w:rsidRPr="008407A6">
              <w:rPr>
                <w:b/>
              </w:rPr>
              <w:t xml:space="preserve"> </w:t>
            </w:r>
            <w:r w:rsidR="00F44CAF" w:rsidRPr="008407A6">
              <w:rPr>
                <w:b/>
              </w:rPr>
              <w:t xml:space="preserve">Проверки в части соблюдения требований 44-ФЗ от 05.04.2013 </w:t>
            </w:r>
          </w:p>
        </w:tc>
      </w:tr>
      <w:tr w:rsidR="00E73261" w:rsidTr="009D5E66">
        <w:trPr>
          <w:trHeight w:val="135"/>
        </w:trPr>
        <w:tc>
          <w:tcPr>
            <w:tcW w:w="644" w:type="dxa"/>
          </w:tcPr>
          <w:p w:rsidR="00E73261" w:rsidRPr="008407A6" w:rsidRDefault="00E73261" w:rsidP="009D5E66">
            <w:pPr>
              <w:jc w:val="center"/>
            </w:pPr>
            <w:r w:rsidRPr="008407A6">
              <w:t>1</w:t>
            </w:r>
          </w:p>
          <w:p w:rsidR="00E73261" w:rsidRPr="008407A6" w:rsidRDefault="00E73261" w:rsidP="009D5E66">
            <w:pPr>
              <w:jc w:val="center"/>
            </w:pPr>
          </w:p>
          <w:p w:rsidR="00E73261" w:rsidRPr="008407A6" w:rsidRDefault="00E73261" w:rsidP="009D5E66">
            <w:pPr>
              <w:jc w:val="center"/>
            </w:pPr>
          </w:p>
          <w:p w:rsidR="00E73261" w:rsidRPr="008407A6" w:rsidRDefault="00E73261" w:rsidP="009D5E66">
            <w:pPr>
              <w:jc w:val="center"/>
            </w:pPr>
          </w:p>
        </w:tc>
        <w:tc>
          <w:tcPr>
            <w:tcW w:w="3260" w:type="dxa"/>
          </w:tcPr>
          <w:p w:rsidR="00E73261" w:rsidRPr="008407A6" w:rsidRDefault="00574598" w:rsidP="003A40B9">
            <w:r>
              <w:t>Администрация Поярковского сельсовета</w:t>
            </w:r>
          </w:p>
        </w:tc>
        <w:tc>
          <w:tcPr>
            <w:tcW w:w="4961" w:type="dxa"/>
          </w:tcPr>
          <w:p w:rsidR="00E73261" w:rsidRPr="008407A6" w:rsidRDefault="00E73261" w:rsidP="00AF749B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E73261" w:rsidRPr="008407A6" w:rsidRDefault="00574598" w:rsidP="00320DEC">
            <w:r>
              <w:t>2018</w:t>
            </w:r>
            <w:r w:rsidR="00E73261" w:rsidRPr="008407A6">
              <w:t xml:space="preserve"> год</w:t>
            </w:r>
          </w:p>
        </w:tc>
        <w:tc>
          <w:tcPr>
            <w:tcW w:w="2410" w:type="dxa"/>
          </w:tcPr>
          <w:p w:rsidR="00E73261" w:rsidRPr="008407A6" w:rsidRDefault="00E73261" w:rsidP="009D5E66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E73261" w:rsidRPr="008407A6" w:rsidRDefault="00E73261" w:rsidP="009D5E66">
            <w:r w:rsidRPr="008407A6">
              <w:t>Февраль</w:t>
            </w:r>
          </w:p>
        </w:tc>
      </w:tr>
      <w:tr w:rsidR="00574598" w:rsidTr="009D5E66">
        <w:trPr>
          <w:trHeight w:val="135"/>
        </w:trPr>
        <w:tc>
          <w:tcPr>
            <w:tcW w:w="644" w:type="dxa"/>
          </w:tcPr>
          <w:p w:rsidR="00574598" w:rsidRPr="008407A6" w:rsidRDefault="00574598" w:rsidP="009D5E66">
            <w:pPr>
              <w:jc w:val="center"/>
            </w:pPr>
            <w:r w:rsidRPr="008407A6">
              <w:t>2</w:t>
            </w:r>
          </w:p>
          <w:p w:rsidR="00574598" w:rsidRPr="008407A6" w:rsidRDefault="00574598" w:rsidP="009D5E66">
            <w:pPr>
              <w:jc w:val="center"/>
            </w:pPr>
          </w:p>
          <w:p w:rsidR="00574598" w:rsidRPr="008407A6" w:rsidRDefault="00574598" w:rsidP="009D5E66">
            <w:pPr>
              <w:jc w:val="center"/>
            </w:pPr>
          </w:p>
          <w:p w:rsidR="00574598" w:rsidRPr="008407A6" w:rsidRDefault="00574598" w:rsidP="009D5E66">
            <w:pPr>
              <w:jc w:val="center"/>
            </w:pPr>
          </w:p>
        </w:tc>
        <w:tc>
          <w:tcPr>
            <w:tcW w:w="3260" w:type="dxa"/>
          </w:tcPr>
          <w:p w:rsidR="00574598" w:rsidRPr="008407A6" w:rsidRDefault="00574598" w:rsidP="009D5E66">
            <w:r>
              <w:t>Администрация Воскресеновского сельсовета</w:t>
            </w:r>
          </w:p>
        </w:tc>
        <w:tc>
          <w:tcPr>
            <w:tcW w:w="4961" w:type="dxa"/>
          </w:tcPr>
          <w:p w:rsidR="00574598" w:rsidRPr="008407A6" w:rsidRDefault="00574598" w:rsidP="005925BF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574598" w:rsidRDefault="00574598">
            <w:r w:rsidRPr="003916F1">
              <w:t>2018 год</w:t>
            </w:r>
          </w:p>
        </w:tc>
        <w:tc>
          <w:tcPr>
            <w:tcW w:w="2410" w:type="dxa"/>
          </w:tcPr>
          <w:p w:rsidR="00574598" w:rsidRPr="008407A6" w:rsidRDefault="00574598" w:rsidP="009D5E66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574598" w:rsidRPr="008407A6" w:rsidRDefault="00574598" w:rsidP="009D5E66">
            <w:r>
              <w:t>Февраль</w:t>
            </w:r>
          </w:p>
        </w:tc>
      </w:tr>
      <w:tr w:rsidR="00574598" w:rsidTr="009D5E66">
        <w:trPr>
          <w:trHeight w:val="135"/>
        </w:trPr>
        <w:tc>
          <w:tcPr>
            <w:tcW w:w="644" w:type="dxa"/>
          </w:tcPr>
          <w:p w:rsidR="00574598" w:rsidRPr="008407A6" w:rsidRDefault="00574598" w:rsidP="009D5E66">
            <w:pPr>
              <w:jc w:val="center"/>
            </w:pPr>
            <w:r w:rsidRPr="008407A6">
              <w:t>3</w:t>
            </w:r>
          </w:p>
        </w:tc>
        <w:tc>
          <w:tcPr>
            <w:tcW w:w="3260" w:type="dxa"/>
          </w:tcPr>
          <w:p w:rsidR="00574598" w:rsidRPr="008407A6" w:rsidRDefault="00574598" w:rsidP="00AF749B">
            <w:r>
              <w:t>Администрация Димского сельсовета</w:t>
            </w:r>
          </w:p>
        </w:tc>
        <w:tc>
          <w:tcPr>
            <w:tcW w:w="4961" w:type="dxa"/>
          </w:tcPr>
          <w:p w:rsidR="00574598" w:rsidRPr="008407A6" w:rsidRDefault="00574598" w:rsidP="005925BF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574598" w:rsidRDefault="00574598">
            <w:r w:rsidRPr="003916F1">
              <w:t>2018 год</w:t>
            </w:r>
          </w:p>
        </w:tc>
        <w:tc>
          <w:tcPr>
            <w:tcW w:w="2410" w:type="dxa"/>
          </w:tcPr>
          <w:p w:rsidR="00574598" w:rsidRPr="008407A6" w:rsidRDefault="00574598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574598" w:rsidRPr="008407A6" w:rsidRDefault="00574598" w:rsidP="009D5E66">
            <w:r>
              <w:t>Март</w:t>
            </w:r>
          </w:p>
        </w:tc>
      </w:tr>
      <w:tr w:rsidR="00574598" w:rsidTr="009D5E66">
        <w:trPr>
          <w:trHeight w:val="135"/>
        </w:trPr>
        <w:tc>
          <w:tcPr>
            <w:tcW w:w="644" w:type="dxa"/>
          </w:tcPr>
          <w:p w:rsidR="00574598" w:rsidRPr="008407A6" w:rsidRDefault="00574598" w:rsidP="009D5E66">
            <w:pPr>
              <w:jc w:val="center"/>
            </w:pPr>
            <w:r w:rsidRPr="008407A6">
              <w:t>4</w:t>
            </w:r>
          </w:p>
        </w:tc>
        <w:tc>
          <w:tcPr>
            <w:tcW w:w="3260" w:type="dxa"/>
          </w:tcPr>
          <w:p w:rsidR="00574598" w:rsidRPr="008407A6" w:rsidRDefault="00574598" w:rsidP="00A751AA">
            <w:r>
              <w:t>Администрация Калининского сельсовета</w:t>
            </w:r>
          </w:p>
        </w:tc>
        <w:tc>
          <w:tcPr>
            <w:tcW w:w="4961" w:type="dxa"/>
          </w:tcPr>
          <w:p w:rsidR="00574598" w:rsidRPr="008407A6" w:rsidRDefault="00574598" w:rsidP="005925BF">
            <w:r w:rsidRPr="008407A6">
              <w:t xml:space="preserve">Проверка соблюдения требований части 8 статьи 99 Федерального закона от 05.04.2013 </w:t>
            </w:r>
            <w:r w:rsidRPr="008407A6"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574598" w:rsidRDefault="00574598">
            <w:r w:rsidRPr="003916F1">
              <w:lastRenderedPageBreak/>
              <w:t>2018 год</w:t>
            </w:r>
          </w:p>
        </w:tc>
        <w:tc>
          <w:tcPr>
            <w:tcW w:w="2410" w:type="dxa"/>
          </w:tcPr>
          <w:p w:rsidR="00574598" w:rsidRPr="008407A6" w:rsidRDefault="00574598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574598" w:rsidRPr="008407A6" w:rsidRDefault="00574598" w:rsidP="00574598">
            <w:r>
              <w:t>Март</w:t>
            </w:r>
          </w:p>
        </w:tc>
      </w:tr>
      <w:tr w:rsidR="00574598" w:rsidTr="009D5E66">
        <w:trPr>
          <w:trHeight w:val="135"/>
        </w:trPr>
        <w:tc>
          <w:tcPr>
            <w:tcW w:w="644" w:type="dxa"/>
          </w:tcPr>
          <w:p w:rsidR="00574598" w:rsidRPr="008407A6" w:rsidRDefault="00574598" w:rsidP="009D5E66">
            <w:pPr>
              <w:jc w:val="center"/>
            </w:pPr>
            <w:r w:rsidRPr="008407A6">
              <w:lastRenderedPageBreak/>
              <w:t>5</w:t>
            </w:r>
          </w:p>
        </w:tc>
        <w:tc>
          <w:tcPr>
            <w:tcW w:w="3260" w:type="dxa"/>
          </w:tcPr>
          <w:p w:rsidR="00574598" w:rsidRPr="008407A6" w:rsidRDefault="00574598" w:rsidP="00574598">
            <w:r w:rsidRPr="008407A6">
              <w:t xml:space="preserve">Администрация </w:t>
            </w:r>
            <w:r>
              <w:t>Дубов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574598" w:rsidRPr="008407A6" w:rsidRDefault="00574598" w:rsidP="005925BF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574598" w:rsidRDefault="00574598">
            <w:r w:rsidRPr="00591EF6">
              <w:t>2018 год</w:t>
            </w:r>
          </w:p>
        </w:tc>
        <w:tc>
          <w:tcPr>
            <w:tcW w:w="2410" w:type="dxa"/>
          </w:tcPr>
          <w:p w:rsidR="00574598" w:rsidRPr="008407A6" w:rsidRDefault="00574598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574598" w:rsidRPr="008407A6" w:rsidRDefault="001A5A4E" w:rsidP="009D5E66">
            <w:r>
              <w:t>Май</w:t>
            </w:r>
          </w:p>
        </w:tc>
      </w:tr>
      <w:tr w:rsidR="00574598" w:rsidTr="009D5E66">
        <w:trPr>
          <w:trHeight w:val="135"/>
        </w:trPr>
        <w:tc>
          <w:tcPr>
            <w:tcW w:w="644" w:type="dxa"/>
          </w:tcPr>
          <w:p w:rsidR="00574598" w:rsidRPr="008407A6" w:rsidRDefault="00472456" w:rsidP="009D5E66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574598" w:rsidRPr="008407A6" w:rsidRDefault="00574598" w:rsidP="00574598">
            <w:r>
              <w:t>Отдел образования администрации Михайловского района</w:t>
            </w:r>
          </w:p>
        </w:tc>
        <w:tc>
          <w:tcPr>
            <w:tcW w:w="4961" w:type="dxa"/>
          </w:tcPr>
          <w:p w:rsidR="00574598" w:rsidRPr="008407A6" w:rsidRDefault="00574598" w:rsidP="0013209B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574598" w:rsidRDefault="00574598">
            <w:r w:rsidRPr="00591EF6">
              <w:t>2018 год</w:t>
            </w:r>
          </w:p>
        </w:tc>
        <w:tc>
          <w:tcPr>
            <w:tcW w:w="2410" w:type="dxa"/>
          </w:tcPr>
          <w:p w:rsidR="00574598" w:rsidRPr="008407A6" w:rsidRDefault="00574598" w:rsidP="0013209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574598" w:rsidRPr="008407A6" w:rsidRDefault="001A5A4E" w:rsidP="009D5E66">
            <w:r>
              <w:t>Июнь</w:t>
            </w:r>
          </w:p>
        </w:tc>
      </w:tr>
      <w:tr w:rsidR="00574598" w:rsidTr="009D5E66">
        <w:trPr>
          <w:trHeight w:val="135"/>
        </w:trPr>
        <w:tc>
          <w:tcPr>
            <w:tcW w:w="644" w:type="dxa"/>
          </w:tcPr>
          <w:p w:rsidR="00574598" w:rsidRPr="008407A6" w:rsidRDefault="00472456" w:rsidP="009D5E66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574598" w:rsidRPr="008407A6" w:rsidRDefault="00574598" w:rsidP="00574598">
            <w:r>
              <w:t>Муниципальное учреждение «Методический центр»</w:t>
            </w:r>
          </w:p>
        </w:tc>
        <w:tc>
          <w:tcPr>
            <w:tcW w:w="4961" w:type="dxa"/>
          </w:tcPr>
          <w:p w:rsidR="00574598" w:rsidRPr="008407A6" w:rsidRDefault="00574598" w:rsidP="0013209B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574598" w:rsidRDefault="00574598">
            <w:r w:rsidRPr="00591EF6">
              <w:t>2018 год</w:t>
            </w:r>
          </w:p>
        </w:tc>
        <w:tc>
          <w:tcPr>
            <w:tcW w:w="2410" w:type="dxa"/>
          </w:tcPr>
          <w:p w:rsidR="00574598" w:rsidRPr="008407A6" w:rsidRDefault="00574598" w:rsidP="0013209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574598" w:rsidRPr="008407A6" w:rsidRDefault="00574598" w:rsidP="009D5E66">
            <w:r>
              <w:t>Май</w:t>
            </w:r>
          </w:p>
        </w:tc>
      </w:tr>
      <w:tr w:rsidR="00574598" w:rsidTr="009D5E66">
        <w:trPr>
          <w:trHeight w:val="135"/>
        </w:trPr>
        <w:tc>
          <w:tcPr>
            <w:tcW w:w="644" w:type="dxa"/>
          </w:tcPr>
          <w:p w:rsidR="00574598" w:rsidRPr="008407A6" w:rsidRDefault="00472456" w:rsidP="009D5E66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574598" w:rsidRPr="008407A6" w:rsidRDefault="00574598" w:rsidP="00574598">
            <w:r>
              <w:t>Муниципальное учреждение «Центр по бухгалтерскому обслуживанию»</w:t>
            </w:r>
          </w:p>
        </w:tc>
        <w:tc>
          <w:tcPr>
            <w:tcW w:w="4961" w:type="dxa"/>
          </w:tcPr>
          <w:p w:rsidR="00574598" w:rsidRPr="008407A6" w:rsidRDefault="00574598" w:rsidP="0013209B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574598" w:rsidRDefault="00574598">
            <w:r w:rsidRPr="00591EF6">
              <w:t>2018 год</w:t>
            </w:r>
          </w:p>
        </w:tc>
        <w:tc>
          <w:tcPr>
            <w:tcW w:w="2410" w:type="dxa"/>
          </w:tcPr>
          <w:p w:rsidR="00574598" w:rsidRPr="008407A6" w:rsidRDefault="00574598" w:rsidP="0013209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574598" w:rsidRPr="008407A6" w:rsidRDefault="00574598" w:rsidP="009D5E66">
            <w:r>
              <w:t>Июнь</w:t>
            </w:r>
          </w:p>
        </w:tc>
      </w:tr>
      <w:tr w:rsidR="00026C80" w:rsidTr="000F2157">
        <w:trPr>
          <w:trHeight w:val="135"/>
        </w:trPr>
        <w:tc>
          <w:tcPr>
            <w:tcW w:w="15528" w:type="dxa"/>
            <w:gridSpan w:val="6"/>
          </w:tcPr>
          <w:p w:rsidR="00026C80" w:rsidRPr="008407A6" w:rsidRDefault="00026C80" w:rsidP="003A40B9">
            <w:pPr>
              <w:jc w:val="center"/>
              <w:rPr>
                <w:b/>
              </w:rPr>
            </w:pPr>
            <w:r w:rsidRPr="008407A6">
              <w:rPr>
                <w:b/>
              </w:rPr>
              <w:t xml:space="preserve">1.2. Проверки </w:t>
            </w:r>
            <w:r w:rsidR="003A40B9" w:rsidRPr="008407A6">
              <w:rPr>
                <w:b/>
              </w:rPr>
              <w:t>исполнения бюджета сельсоветов</w:t>
            </w:r>
          </w:p>
        </w:tc>
      </w:tr>
      <w:tr w:rsidR="00026C80" w:rsidTr="009D5E66">
        <w:trPr>
          <w:trHeight w:val="135"/>
        </w:trPr>
        <w:tc>
          <w:tcPr>
            <w:tcW w:w="644" w:type="dxa"/>
          </w:tcPr>
          <w:p w:rsidR="00026C80" w:rsidRPr="008407A6" w:rsidRDefault="00472456" w:rsidP="009D5E66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26C80" w:rsidRPr="008407A6" w:rsidRDefault="003A40B9" w:rsidP="00472456">
            <w:r w:rsidRPr="008407A6">
              <w:t xml:space="preserve">Администрация </w:t>
            </w:r>
            <w:r w:rsidR="00472456">
              <w:t>Воскресенов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026C80" w:rsidRPr="008407A6" w:rsidRDefault="00026C80" w:rsidP="009D5E66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026C80" w:rsidRPr="008407A6" w:rsidRDefault="00026C80" w:rsidP="00472456">
            <w:r w:rsidRPr="008407A6">
              <w:t>201</w:t>
            </w:r>
            <w:r w:rsidR="00472456">
              <w:t>7</w:t>
            </w:r>
            <w:r w:rsidRPr="008407A6">
              <w:t>-201</w:t>
            </w:r>
            <w:r w:rsidR="00472456"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026C80" w:rsidRPr="008407A6" w:rsidRDefault="007621E7" w:rsidP="009D5E66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026C80" w:rsidRPr="008407A6" w:rsidRDefault="00472456" w:rsidP="003A40B9">
            <w:r>
              <w:t>Февраль</w:t>
            </w:r>
          </w:p>
        </w:tc>
      </w:tr>
      <w:tr w:rsidR="00472456" w:rsidTr="009D5E66">
        <w:trPr>
          <w:trHeight w:val="135"/>
        </w:trPr>
        <w:tc>
          <w:tcPr>
            <w:tcW w:w="644" w:type="dxa"/>
          </w:tcPr>
          <w:p w:rsidR="00472456" w:rsidRPr="008407A6" w:rsidRDefault="00472456" w:rsidP="00855F5B">
            <w:pPr>
              <w:jc w:val="center"/>
            </w:pPr>
            <w:r>
              <w:lastRenderedPageBreak/>
              <w:t>10</w:t>
            </w:r>
          </w:p>
        </w:tc>
        <w:tc>
          <w:tcPr>
            <w:tcW w:w="3260" w:type="dxa"/>
          </w:tcPr>
          <w:p w:rsidR="00472456" w:rsidRPr="008407A6" w:rsidRDefault="00472456" w:rsidP="00472456">
            <w:r w:rsidRPr="008407A6">
              <w:t xml:space="preserve">Администрация </w:t>
            </w:r>
            <w:r>
              <w:t>Дим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472456" w:rsidRPr="008407A6" w:rsidRDefault="00472456" w:rsidP="00855F5B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72456" w:rsidRPr="008407A6" w:rsidRDefault="00472456" w:rsidP="00855F5B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72456" w:rsidRPr="008407A6" w:rsidRDefault="00472456" w:rsidP="00855F5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72456" w:rsidRPr="008407A6" w:rsidRDefault="00472456" w:rsidP="00855F5B">
            <w:r>
              <w:t>Март</w:t>
            </w:r>
          </w:p>
        </w:tc>
      </w:tr>
      <w:tr w:rsidR="00472456" w:rsidTr="009D5E66">
        <w:trPr>
          <w:trHeight w:val="135"/>
        </w:trPr>
        <w:tc>
          <w:tcPr>
            <w:tcW w:w="644" w:type="dxa"/>
          </w:tcPr>
          <w:p w:rsidR="00472456" w:rsidRPr="008407A6" w:rsidRDefault="00472456" w:rsidP="00855F5B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472456" w:rsidRPr="008407A6" w:rsidRDefault="00472456" w:rsidP="00472456">
            <w:r w:rsidRPr="008407A6">
              <w:t xml:space="preserve">Администрация </w:t>
            </w:r>
            <w:r>
              <w:t>Калинин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472456" w:rsidRPr="008407A6" w:rsidRDefault="00472456" w:rsidP="00855F5B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72456" w:rsidRPr="008407A6" w:rsidRDefault="00472456" w:rsidP="00855F5B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72456" w:rsidRPr="008407A6" w:rsidRDefault="00472456" w:rsidP="00855F5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72456" w:rsidRPr="008407A6" w:rsidRDefault="00472456" w:rsidP="00855F5B">
            <w:r>
              <w:t>Март</w:t>
            </w:r>
          </w:p>
        </w:tc>
      </w:tr>
      <w:tr w:rsidR="00472456" w:rsidTr="009D5E66">
        <w:trPr>
          <w:trHeight w:val="135"/>
        </w:trPr>
        <w:tc>
          <w:tcPr>
            <w:tcW w:w="644" w:type="dxa"/>
          </w:tcPr>
          <w:p w:rsidR="00472456" w:rsidRPr="008407A6" w:rsidRDefault="00472456" w:rsidP="00855F5B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472456" w:rsidRPr="008407A6" w:rsidRDefault="00472456" w:rsidP="00472456">
            <w:r w:rsidRPr="008407A6">
              <w:t xml:space="preserve">Администрация </w:t>
            </w:r>
            <w:r>
              <w:t>Дубов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472456" w:rsidRPr="008407A6" w:rsidRDefault="00472456" w:rsidP="00855F5B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72456" w:rsidRPr="008407A6" w:rsidRDefault="00472456" w:rsidP="00855F5B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72456" w:rsidRPr="008407A6" w:rsidRDefault="00472456" w:rsidP="00855F5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72456" w:rsidRPr="008407A6" w:rsidRDefault="001A5A4E" w:rsidP="00855F5B">
            <w:r>
              <w:t>Май</w:t>
            </w:r>
          </w:p>
        </w:tc>
      </w:tr>
      <w:tr w:rsidR="00472456" w:rsidTr="009D5E66">
        <w:trPr>
          <w:trHeight w:val="135"/>
        </w:trPr>
        <w:tc>
          <w:tcPr>
            <w:tcW w:w="644" w:type="dxa"/>
          </w:tcPr>
          <w:p w:rsidR="00472456" w:rsidRPr="008407A6" w:rsidRDefault="00472456" w:rsidP="00855F5B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472456" w:rsidRPr="008407A6" w:rsidRDefault="00472456" w:rsidP="00855F5B">
            <w:r>
              <w:t>Отдел образования администрации Михайловского района</w:t>
            </w:r>
          </w:p>
        </w:tc>
        <w:tc>
          <w:tcPr>
            <w:tcW w:w="4961" w:type="dxa"/>
          </w:tcPr>
          <w:p w:rsidR="00472456" w:rsidRPr="008407A6" w:rsidRDefault="00472456" w:rsidP="00855F5B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72456" w:rsidRPr="008407A6" w:rsidRDefault="00472456" w:rsidP="00855F5B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72456" w:rsidRPr="008407A6" w:rsidRDefault="00472456" w:rsidP="00855F5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72456" w:rsidRPr="008407A6" w:rsidRDefault="001A5A4E" w:rsidP="00855F5B">
            <w:r>
              <w:t>Июнь</w:t>
            </w:r>
          </w:p>
        </w:tc>
      </w:tr>
      <w:tr w:rsidR="00472456" w:rsidTr="009D5E66">
        <w:trPr>
          <w:trHeight w:val="135"/>
        </w:trPr>
        <w:tc>
          <w:tcPr>
            <w:tcW w:w="644" w:type="dxa"/>
          </w:tcPr>
          <w:p w:rsidR="00472456" w:rsidRPr="008407A6" w:rsidRDefault="00472456" w:rsidP="00855F5B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472456" w:rsidRPr="008407A6" w:rsidRDefault="00472456" w:rsidP="00855F5B">
            <w:r>
              <w:t>Муниципальное учреждение «Методический центр»</w:t>
            </w:r>
          </w:p>
        </w:tc>
        <w:tc>
          <w:tcPr>
            <w:tcW w:w="4961" w:type="dxa"/>
          </w:tcPr>
          <w:p w:rsidR="00472456" w:rsidRPr="008407A6" w:rsidRDefault="00472456" w:rsidP="00855F5B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72456" w:rsidRPr="008407A6" w:rsidRDefault="00472456" w:rsidP="00855F5B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72456" w:rsidRPr="008407A6" w:rsidRDefault="00472456" w:rsidP="00855F5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72456" w:rsidRPr="008407A6" w:rsidRDefault="00472456" w:rsidP="00855F5B">
            <w:r>
              <w:t>Май</w:t>
            </w:r>
          </w:p>
        </w:tc>
      </w:tr>
      <w:tr w:rsidR="00472456" w:rsidTr="009D5E66">
        <w:trPr>
          <w:trHeight w:val="135"/>
        </w:trPr>
        <w:tc>
          <w:tcPr>
            <w:tcW w:w="644" w:type="dxa"/>
          </w:tcPr>
          <w:p w:rsidR="00472456" w:rsidRPr="008407A6" w:rsidRDefault="00472456" w:rsidP="00855F5B">
            <w:pPr>
              <w:jc w:val="center"/>
            </w:pPr>
            <w:r>
              <w:t>15</w:t>
            </w:r>
          </w:p>
        </w:tc>
        <w:tc>
          <w:tcPr>
            <w:tcW w:w="3260" w:type="dxa"/>
          </w:tcPr>
          <w:p w:rsidR="00472456" w:rsidRPr="008407A6" w:rsidRDefault="00472456" w:rsidP="00855F5B">
            <w:r>
              <w:t>Муниципальное учреждение «Центр по бухгалтерскому обслуживанию»</w:t>
            </w:r>
          </w:p>
        </w:tc>
        <w:tc>
          <w:tcPr>
            <w:tcW w:w="4961" w:type="dxa"/>
          </w:tcPr>
          <w:p w:rsidR="00472456" w:rsidRPr="008407A6" w:rsidRDefault="00472456" w:rsidP="00855F5B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72456" w:rsidRPr="008407A6" w:rsidRDefault="00472456" w:rsidP="00855F5B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72456" w:rsidRPr="008407A6" w:rsidRDefault="00472456" w:rsidP="00855F5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72456" w:rsidRPr="008407A6" w:rsidRDefault="00472456" w:rsidP="00855F5B">
            <w:r w:rsidRPr="008407A6">
              <w:t>Июнь</w:t>
            </w:r>
          </w:p>
        </w:tc>
      </w:tr>
      <w:tr w:rsidR="00026C80" w:rsidTr="00F20159">
        <w:trPr>
          <w:trHeight w:val="135"/>
        </w:trPr>
        <w:tc>
          <w:tcPr>
            <w:tcW w:w="15528" w:type="dxa"/>
            <w:gridSpan w:val="6"/>
          </w:tcPr>
          <w:p w:rsidR="00026C80" w:rsidRPr="008407A6" w:rsidRDefault="00026C80" w:rsidP="00CD3532">
            <w:pPr>
              <w:jc w:val="center"/>
              <w:rPr>
                <w:b/>
              </w:rPr>
            </w:pPr>
            <w:r w:rsidRPr="008407A6">
              <w:rPr>
                <w:b/>
              </w:rPr>
              <w:t>1.3. Проверки муниципальных бюджетных и автономных учреждений</w:t>
            </w:r>
          </w:p>
        </w:tc>
      </w:tr>
      <w:tr w:rsidR="005C41D2" w:rsidTr="009D5E66">
        <w:trPr>
          <w:trHeight w:val="135"/>
        </w:trPr>
        <w:tc>
          <w:tcPr>
            <w:tcW w:w="644" w:type="dxa"/>
          </w:tcPr>
          <w:p w:rsidR="005C41D2" w:rsidRPr="008407A6" w:rsidRDefault="00472456" w:rsidP="009D5E66">
            <w:pPr>
              <w:jc w:val="center"/>
            </w:pPr>
            <w:r>
              <w:t>16</w:t>
            </w:r>
          </w:p>
        </w:tc>
        <w:tc>
          <w:tcPr>
            <w:tcW w:w="3260" w:type="dxa"/>
          </w:tcPr>
          <w:p w:rsidR="005C41D2" w:rsidRPr="008407A6" w:rsidRDefault="005C41D2" w:rsidP="00595B9F">
            <w:r w:rsidRPr="008407A6">
              <w:t xml:space="preserve">Муниципальное образовательное </w:t>
            </w:r>
            <w:r w:rsidR="00472456">
              <w:t xml:space="preserve">автономное </w:t>
            </w:r>
            <w:r w:rsidRPr="008407A6">
              <w:t>учреждение</w:t>
            </w:r>
            <w:r w:rsidR="00472456">
              <w:t xml:space="preserve"> </w:t>
            </w:r>
            <w:r w:rsidR="00595B9F">
              <w:t>дополнительного образования детей</w:t>
            </w:r>
            <w:r w:rsidRPr="008407A6">
              <w:t xml:space="preserve"> </w:t>
            </w:r>
            <w:r w:rsidR="00595B9F">
              <w:t xml:space="preserve">Поярковская детско-юношеская спортивная </w:t>
            </w:r>
            <w:r w:rsidRPr="008407A6">
              <w:t>школа</w:t>
            </w:r>
          </w:p>
        </w:tc>
        <w:tc>
          <w:tcPr>
            <w:tcW w:w="4961" w:type="dxa"/>
          </w:tcPr>
          <w:p w:rsidR="005C41D2" w:rsidRPr="008407A6" w:rsidRDefault="005C41D2" w:rsidP="002C6A74">
            <w:r w:rsidRPr="008407A6">
              <w:t>Использование средств районного бюджета, предоставленных муниципальным бюджетным и автономным учреждениям в виде субсидий на финансовое обеспечение муниципального задания на оказание муниципальных услуг и субсидии на иные цели</w:t>
            </w:r>
          </w:p>
        </w:tc>
        <w:tc>
          <w:tcPr>
            <w:tcW w:w="2268" w:type="dxa"/>
          </w:tcPr>
          <w:p w:rsidR="005C41D2" w:rsidRPr="008407A6" w:rsidRDefault="005C41D2" w:rsidP="00AF749B">
            <w:r w:rsidRPr="008407A6">
              <w:t>2016-2017 годы</w:t>
            </w:r>
          </w:p>
        </w:tc>
        <w:tc>
          <w:tcPr>
            <w:tcW w:w="2410" w:type="dxa"/>
          </w:tcPr>
          <w:p w:rsidR="005C41D2" w:rsidRPr="008407A6" w:rsidRDefault="005C41D2" w:rsidP="002C6A74">
            <w:r w:rsidRPr="008407A6">
              <w:t>Камеральная</w:t>
            </w:r>
            <w:r w:rsidR="008407A6">
              <w:t>, выездная</w:t>
            </w:r>
            <w:r w:rsidRPr="008407A6">
              <w:t xml:space="preserve"> проверка</w:t>
            </w:r>
          </w:p>
        </w:tc>
        <w:tc>
          <w:tcPr>
            <w:tcW w:w="1985" w:type="dxa"/>
          </w:tcPr>
          <w:p w:rsidR="005C41D2" w:rsidRPr="008407A6" w:rsidRDefault="00595B9F" w:rsidP="005E5B70">
            <w:r>
              <w:t>Июнь</w:t>
            </w:r>
          </w:p>
        </w:tc>
      </w:tr>
      <w:tr w:rsidR="00026C80" w:rsidTr="007E6F3F">
        <w:trPr>
          <w:trHeight w:val="135"/>
        </w:trPr>
        <w:tc>
          <w:tcPr>
            <w:tcW w:w="15528" w:type="dxa"/>
            <w:gridSpan w:val="6"/>
          </w:tcPr>
          <w:p w:rsidR="00026C80" w:rsidRPr="008407A6" w:rsidRDefault="00026C80" w:rsidP="006C1D15">
            <w:pPr>
              <w:jc w:val="center"/>
              <w:rPr>
                <w:b/>
              </w:rPr>
            </w:pPr>
            <w:r w:rsidRPr="008407A6">
              <w:rPr>
                <w:b/>
              </w:rPr>
              <w:lastRenderedPageBreak/>
              <w:t>1.4. Проверки исполнения муниципальных программ</w:t>
            </w:r>
          </w:p>
        </w:tc>
      </w:tr>
      <w:tr w:rsidR="00026C80" w:rsidTr="009D5E66">
        <w:trPr>
          <w:trHeight w:val="135"/>
        </w:trPr>
        <w:tc>
          <w:tcPr>
            <w:tcW w:w="644" w:type="dxa"/>
          </w:tcPr>
          <w:p w:rsidR="00026C80" w:rsidRPr="008407A6" w:rsidRDefault="00FF18C2" w:rsidP="00720B47">
            <w:pPr>
              <w:jc w:val="center"/>
            </w:pPr>
            <w:r w:rsidRPr="008407A6">
              <w:t>1</w:t>
            </w:r>
            <w:r w:rsidR="00720B47">
              <w:t>7</w:t>
            </w:r>
          </w:p>
        </w:tc>
        <w:tc>
          <w:tcPr>
            <w:tcW w:w="3260" w:type="dxa"/>
          </w:tcPr>
          <w:p w:rsidR="00026C80" w:rsidRPr="008407A6" w:rsidRDefault="00E05878" w:rsidP="00FF6E5A">
            <w:r w:rsidRPr="008407A6">
              <w:t xml:space="preserve">Администрация </w:t>
            </w:r>
            <w:r w:rsidR="00FF6E5A">
              <w:t xml:space="preserve">Воскресенов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026C80" w:rsidRPr="008407A6" w:rsidRDefault="00FF6E5A" w:rsidP="00BB576A">
            <w:r w:rsidRPr="008407A6">
              <w:t xml:space="preserve">Проверка исполнения муниципальной программы </w:t>
            </w:r>
            <w:r w:rsidR="00BB576A">
              <w:t>«</w:t>
            </w:r>
            <w:r>
              <w:t>Охрана земель на территории Воскресеновского сельского поселения Михайловского муниципального района Амурской области на 2017-2019 годы</w:t>
            </w:r>
            <w:r w:rsidRPr="008407A6">
              <w:t>»</w:t>
            </w:r>
          </w:p>
        </w:tc>
        <w:tc>
          <w:tcPr>
            <w:tcW w:w="2268" w:type="dxa"/>
          </w:tcPr>
          <w:p w:rsidR="00026C80" w:rsidRPr="008407A6" w:rsidRDefault="00026C80" w:rsidP="00FF6E5A">
            <w:r w:rsidRPr="008407A6">
              <w:t>201</w:t>
            </w:r>
            <w:r w:rsidR="00FF6E5A">
              <w:t>7</w:t>
            </w:r>
            <w:r w:rsidR="005C41D2" w:rsidRPr="008407A6">
              <w:t>-201</w:t>
            </w:r>
            <w:r w:rsidR="00FF6E5A">
              <w:t>8</w:t>
            </w:r>
            <w:r w:rsidRPr="008407A6">
              <w:t xml:space="preserve"> год</w:t>
            </w:r>
            <w:r w:rsidR="005C41D2" w:rsidRPr="008407A6">
              <w:t>ы</w:t>
            </w:r>
          </w:p>
        </w:tc>
        <w:tc>
          <w:tcPr>
            <w:tcW w:w="2410" w:type="dxa"/>
          </w:tcPr>
          <w:p w:rsidR="00026C80" w:rsidRPr="008407A6" w:rsidRDefault="007621E7" w:rsidP="009D5E66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026C80" w:rsidRPr="008407A6" w:rsidRDefault="00720B47" w:rsidP="009D5E66">
            <w:r>
              <w:t>Февраль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720B47">
            <w:pPr>
              <w:jc w:val="center"/>
            </w:pPr>
            <w:r w:rsidRPr="008407A6">
              <w:t>1</w:t>
            </w:r>
            <w:r>
              <w:t>8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 xml:space="preserve">Воскресенов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720B47" w:rsidRPr="008407A6" w:rsidRDefault="00720B47" w:rsidP="00BB576A">
            <w:r w:rsidRPr="008407A6">
              <w:t xml:space="preserve"> Проверка исполнения муниципальной программы </w:t>
            </w:r>
            <w:r>
              <w:t>«Пожарная</w:t>
            </w:r>
            <w:r w:rsidRPr="008407A6">
              <w:t xml:space="preserve"> безопасност</w:t>
            </w:r>
            <w:r>
              <w:t>ь и зашита населения и</w:t>
            </w:r>
            <w:r w:rsidRPr="008407A6">
              <w:t xml:space="preserve"> территории </w:t>
            </w:r>
            <w:r>
              <w:t>Воскресеновского</w:t>
            </w:r>
            <w:r w:rsidRPr="008407A6">
              <w:t xml:space="preserve"> сельсовета</w:t>
            </w:r>
            <w:r>
              <w:t xml:space="preserve"> от чрезвычайных ситуаций</w:t>
            </w:r>
            <w:r w:rsidRPr="008407A6">
              <w:t xml:space="preserve"> на 2016-2018 годы»</w:t>
            </w:r>
          </w:p>
        </w:tc>
        <w:tc>
          <w:tcPr>
            <w:tcW w:w="2268" w:type="dxa"/>
          </w:tcPr>
          <w:p w:rsidR="00720B47" w:rsidRPr="008407A6" w:rsidRDefault="00720B47" w:rsidP="00FF6E5A">
            <w:r w:rsidRPr="008407A6">
              <w:t>201</w:t>
            </w:r>
            <w:r>
              <w:t xml:space="preserve">6-2018 </w:t>
            </w:r>
            <w:r w:rsidRPr="008407A6">
              <w:t xml:space="preserve"> год</w:t>
            </w:r>
            <w:r>
              <w:t>ы</w:t>
            </w:r>
          </w:p>
        </w:tc>
        <w:tc>
          <w:tcPr>
            <w:tcW w:w="2410" w:type="dxa"/>
          </w:tcPr>
          <w:p w:rsidR="00720B47" w:rsidRPr="008407A6" w:rsidRDefault="00720B47" w:rsidP="009D5E66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EB2917">
              <w:t>Февраль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720B47">
            <w:pPr>
              <w:jc w:val="center"/>
            </w:pPr>
            <w:r w:rsidRPr="008407A6">
              <w:t>1</w:t>
            </w:r>
            <w:r>
              <w:t>9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 xml:space="preserve">Воскресенов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720B47" w:rsidRPr="008407A6" w:rsidRDefault="00720B47" w:rsidP="00FF6E5A">
            <w:r w:rsidRPr="008407A6">
              <w:t xml:space="preserve">Проверка исполнения муниципальной программы «Повышение безопасности дорожного движения на территории </w:t>
            </w:r>
            <w:r>
              <w:t>Воскресеновского</w:t>
            </w:r>
            <w:r w:rsidRPr="008407A6">
              <w:t xml:space="preserve"> сельсовета на 2016-201</w:t>
            </w:r>
            <w:r>
              <w:t>9</w:t>
            </w:r>
            <w:r w:rsidRPr="008407A6">
              <w:t xml:space="preserve"> годы»</w:t>
            </w:r>
          </w:p>
        </w:tc>
        <w:tc>
          <w:tcPr>
            <w:tcW w:w="2268" w:type="dxa"/>
          </w:tcPr>
          <w:p w:rsidR="00720B47" w:rsidRPr="008407A6" w:rsidRDefault="00720B47" w:rsidP="001A6578">
            <w:r>
              <w:t>2016-201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9D5E66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EB2917">
              <w:t>Февраль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 xml:space="preserve">Воскресенов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720B47" w:rsidRPr="008407A6" w:rsidRDefault="00720B47" w:rsidP="00BB576A">
            <w:r w:rsidRPr="008407A6">
              <w:t xml:space="preserve">Проверка исполнения муниципальной программы «Развитие и сохранение культуры и искусства </w:t>
            </w:r>
            <w:r>
              <w:t>Воскресеновского</w:t>
            </w:r>
            <w:r w:rsidRPr="008407A6">
              <w:t xml:space="preserve"> сельс</w:t>
            </w:r>
            <w:r>
              <w:t>овета на период 2015-2020 годы»»</w:t>
            </w:r>
          </w:p>
        </w:tc>
        <w:tc>
          <w:tcPr>
            <w:tcW w:w="2268" w:type="dxa"/>
          </w:tcPr>
          <w:p w:rsidR="00720B47" w:rsidRPr="008407A6" w:rsidRDefault="00720B47" w:rsidP="00BB576A">
            <w:r w:rsidRPr="008407A6">
              <w:t>201</w:t>
            </w:r>
            <w:r>
              <w:t>5-201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9D5E66">
            <w:r>
              <w:t>Камеральная</w:t>
            </w:r>
            <w:r w:rsidRPr="008407A6">
              <w:t xml:space="preserve"> проверка</w:t>
            </w:r>
          </w:p>
        </w:tc>
        <w:tc>
          <w:tcPr>
            <w:tcW w:w="1985" w:type="dxa"/>
          </w:tcPr>
          <w:p w:rsidR="00720B47" w:rsidRDefault="00720B47">
            <w:r w:rsidRPr="00EB2917">
              <w:t>Февраль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21</w:t>
            </w:r>
          </w:p>
        </w:tc>
        <w:tc>
          <w:tcPr>
            <w:tcW w:w="3260" w:type="dxa"/>
          </w:tcPr>
          <w:p w:rsidR="00720B47" w:rsidRPr="008407A6" w:rsidRDefault="00720B47" w:rsidP="00BB576A">
            <w:r w:rsidRPr="008407A6">
              <w:t xml:space="preserve">Администрация </w:t>
            </w:r>
            <w:r>
              <w:t>Дим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720B47" w:rsidRPr="008407A6" w:rsidRDefault="00720B47" w:rsidP="00BB576A">
            <w:r w:rsidRPr="008407A6">
              <w:t xml:space="preserve">Проверка исполнения муниципальной программы </w:t>
            </w:r>
            <w:r>
              <w:t>«</w:t>
            </w:r>
            <w:r w:rsidRPr="008407A6">
              <w:t xml:space="preserve">Развитие и поддержка малого и среднего предпринимательства </w:t>
            </w:r>
            <w:r>
              <w:t>на территории</w:t>
            </w:r>
            <w:r w:rsidRPr="008407A6">
              <w:t xml:space="preserve"> </w:t>
            </w:r>
            <w:r>
              <w:t>Димского</w:t>
            </w:r>
            <w:r w:rsidRPr="008407A6">
              <w:t xml:space="preserve"> </w:t>
            </w:r>
            <w:r>
              <w:t>сельсовета</w:t>
            </w:r>
            <w:r w:rsidRPr="008407A6">
              <w:t xml:space="preserve"> на 2016-2018 годы</w:t>
            </w:r>
            <w:r>
              <w:t>»</w:t>
            </w:r>
          </w:p>
        </w:tc>
        <w:tc>
          <w:tcPr>
            <w:tcW w:w="2268" w:type="dxa"/>
          </w:tcPr>
          <w:p w:rsidR="00720B47" w:rsidRPr="008407A6" w:rsidRDefault="00720B47" w:rsidP="00BB576A">
            <w:r w:rsidRPr="008407A6">
              <w:t>201</w:t>
            </w:r>
            <w:r>
              <w:t>6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9D5E66">
            <w:r>
              <w:t>Камеральная</w:t>
            </w:r>
            <w:r w:rsidRPr="008407A6">
              <w:t xml:space="preserve">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22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>Дим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720B47" w:rsidRPr="008407A6" w:rsidRDefault="00720B47" w:rsidP="00BB576A">
            <w:r w:rsidRPr="008407A6">
              <w:t xml:space="preserve"> Проверка исполнения муниципальной программы «Противодействие </w:t>
            </w:r>
            <w:r>
              <w:t xml:space="preserve">терроризму и </w:t>
            </w:r>
            <w:r w:rsidRPr="008407A6">
              <w:t xml:space="preserve">экстремизму </w:t>
            </w:r>
            <w:r>
              <w:t xml:space="preserve">на 2018-2020 годы </w:t>
            </w:r>
            <w:r w:rsidRPr="008407A6">
              <w:t xml:space="preserve">на территории </w:t>
            </w:r>
            <w:r>
              <w:t>Димского</w:t>
            </w:r>
            <w:r w:rsidRPr="008407A6">
              <w:t xml:space="preserve"> сельсовета»</w:t>
            </w:r>
          </w:p>
        </w:tc>
        <w:tc>
          <w:tcPr>
            <w:tcW w:w="2268" w:type="dxa"/>
          </w:tcPr>
          <w:p w:rsidR="00720B47" w:rsidRPr="008407A6" w:rsidRDefault="00720B47" w:rsidP="00BB576A">
            <w:r w:rsidRPr="008407A6">
              <w:t>201</w:t>
            </w:r>
            <w:r>
              <w:t>8</w:t>
            </w:r>
            <w:r w:rsidRPr="008407A6">
              <w:t xml:space="preserve"> год</w:t>
            </w:r>
          </w:p>
        </w:tc>
        <w:tc>
          <w:tcPr>
            <w:tcW w:w="2410" w:type="dxa"/>
          </w:tcPr>
          <w:p w:rsidR="00720B47" w:rsidRPr="008407A6" w:rsidRDefault="00720B47" w:rsidP="009D5E66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23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>Дим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720B47" w:rsidRPr="008407A6" w:rsidRDefault="00720B47" w:rsidP="00BB576A">
            <w:r w:rsidRPr="008407A6">
              <w:t xml:space="preserve">Проверка исполнения муниципальной программы </w:t>
            </w:r>
            <w:r>
              <w:t>«</w:t>
            </w:r>
            <w:r w:rsidRPr="008407A6">
              <w:t xml:space="preserve">Обеспечение пожарной безопасности на территории </w:t>
            </w:r>
            <w:r>
              <w:t>Димского</w:t>
            </w:r>
            <w:r w:rsidRPr="008407A6">
              <w:t xml:space="preserve"> сельсовета на 2016-2018 годы»</w:t>
            </w:r>
          </w:p>
        </w:tc>
        <w:tc>
          <w:tcPr>
            <w:tcW w:w="2268" w:type="dxa"/>
          </w:tcPr>
          <w:p w:rsidR="00720B47" w:rsidRPr="008407A6" w:rsidRDefault="00720B47" w:rsidP="00BB576A">
            <w:r w:rsidRPr="008407A6">
              <w:t>2016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lastRenderedPageBreak/>
              <w:t>24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>Дим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720B47" w:rsidRPr="008407A6" w:rsidRDefault="00720B47" w:rsidP="00BB576A">
            <w:r w:rsidRPr="008407A6">
              <w:t xml:space="preserve">Проверка  исполнения муниципальной программы «Развитие физической культуры и спорта на территории </w:t>
            </w:r>
            <w:r>
              <w:t>Димского</w:t>
            </w:r>
            <w:r w:rsidRPr="008407A6">
              <w:t xml:space="preserve"> сельсовета на 201</w:t>
            </w:r>
            <w:r>
              <w:t>6-2018</w:t>
            </w:r>
            <w:r w:rsidRPr="008407A6">
              <w:t xml:space="preserve"> годы»</w:t>
            </w:r>
          </w:p>
        </w:tc>
        <w:tc>
          <w:tcPr>
            <w:tcW w:w="2268" w:type="dxa"/>
          </w:tcPr>
          <w:p w:rsidR="00720B47" w:rsidRPr="008407A6" w:rsidRDefault="00720B47" w:rsidP="00BB576A">
            <w:r w:rsidRPr="008407A6">
              <w:t>2016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25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>Дим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720B47" w:rsidRPr="008407A6" w:rsidRDefault="00720B47" w:rsidP="00BB576A">
            <w:r w:rsidRPr="008407A6">
              <w:t xml:space="preserve">Проверка исполнения муниципальной программы «Повышение безопасности дорожного движения на территории </w:t>
            </w:r>
            <w:r>
              <w:t>Димского</w:t>
            </w:r>
            <w:r w:rsidRPr="008407A6">
              <w:t xml:space="preserve"> сельсовета на 2016-201</w:t>
            </w:r>
            <w:r>
              <w:t>9</w:t>
            </w:r>
            <w:r w:rsidRPr="008407A6">
              <w:t xml:space="preserve"> годы»</w:t>
            </w:r>
          </w:p>
        </w:tc>
        <w:tc>
          <w:tcPr>
            <w:tcW w:w="2268" w:type="dxa"/>
          </w:tcPr>
          <w:p w:rsidR="00720B47" w:rsidRPr="008407A6" w:rsidRDefault="00720B47" w:rsidP="00B6193A">
            <w:r w:rsidRPr="008407A6">
              <w:t>2016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26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>Дим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720B47" w:rsidRPr="008407A6" w:rsidRDefault="00720B47" w:rsidP="00BB576A">
            <w:r w:rsidRPr="008407A6">
              <w:t xml:space="preserve">Проверка исполнения муниципальной программы «Развитие и сохранение культуры и искусства </w:t>
            </w:r>
            <w:r>
              <w:t>Димского</w:t>
            </w:r>
            <w:r w:rsidRPr="008407A6">
              <w:t xml:space="preserve"> сельсовета на период 2015-2020 годы»</w:t>
            </w:r>
          </w:p>
        </w:tc>
        <w:tc>
          <w:tcPr>
            <w:tcW w:w="2268" w:type="dxa"/>
          </w:tcPr>
          <w:p w:rsidR="00720B47" w:rsidRPr="008407A6" w:rsidRDefault="00720B47" w:rsidP="00B6193A">
            <w:r w:rsidRPr="008407A6">
              <w:t>201</w:t>
            </w:r>
            <w:r>
              <w:t>5-201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27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>Димского</w:t>
            </w:r>
            <w:r w:rsidRPr="008407A6">
              <w:t xml:space="preserve"> сельсовета</w:t>
            </w:r>
          </w:p>
        </w:tc>
        <w:tc>
          <w:tcPr>
            <w:tcW w:w="4961" w:type="dxa"/>
          </w:tcPr>
          <w:p w:rsidR="00720B47" w:rsidRPr="008407A6" w:rsidRDefault="00720B47" w:rsidP="00BB576A">
            <w:r w:rsidRPr="008407A6">
              <w:t>Проверка исполнения муниципальной программы</w:t>
            </w:r>
            <w:r>
              <w:t xml:space="preserve"> «Противодействие незаконному потреблению и обороту наркотических средств, психотропных 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 на территории Димского сельсовета на 2018-2020 годы»</w:t>
            </w:r>
          </w:p>
        </w:tc>
        <w:tc>
          <w:tcPr>
            <w:tcW w:w="2268" w:type="dxa"/>
          </w:tcPr>
          <w:p w:rsidR="00720B47" w:rsidRPr="008407A6" w:rsidRDefault="00720B47" w:rsidP="00BB576A">
            <w:r>
              <w:t>2018 год</w:t>
            </w:r>
          </w:p>
        </w:tc>
        <w:tc>
          <w:tcPr>
            <w:tcW w:w="2410" w:type="dxa"/>
          </w:tcPr>
          <w:p w:rsidR="00720B47" w:rsidRPr="008407A6" w:rsidRDefault="00720B47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28</w:t>
            </w:r>
          </w:p>
        </w:tc>
        <w:tc>
          <w:tcPr>
            <w:tcW w:w="3260" w:type="dxa"/>
          </w:tcPr>
          <w:p w:rsidR="00720B47" w:rsidRPr="008407A6" w:rsidRDefault="00720B47" w:rsidP="003C0D20">
            <w:r w:rsidRPr="008407A6">
              <w:t xml:space="preserve">Администрация </w:t>
            </w:r>
            <w:r>
              <w:t xml:space="preserve">Калинин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720B47" w:rsidRPr="008407A6" w:rsidRDefault="00720B47" w:rsidP="00BB576A">
            <w:r w:rsidRPr="008407A6">
              <w:t>Проверка исполнения муниципальной программы</w:t>
            </w:r>
            <w:r>
              <w:t xml:space="preserve"> «Благоустройство территории Калининского сельсовета Михайловского района Амурской области на 2016-2018 годы»</w:t>
            </w:r>
          </w:p>
        </w:tc>
        <w:tc>
          <w:tcPr>
            <w:tcW w:w="2268" w:type="dxa"/>
          </w:tcPr>
          <w:p w:rsidR="00720B47" w:rsidRPr="008407A6" w:rsidRDefault="00720B47" w:rsidP="00B6193A">
            <w:r w:rsidRPr="008407A6">
              <w:t>2016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29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 xml:space="preserve">Калинин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720B47" w:rsidRPr="008407A6" w:rsidRDefault="00720B47" w:rsidP="003C0D20">
            <w:r w:rsidRPr="008407A6">
              <w:t xml:space="preserve">Проверка исполнения муниципальной программы </w:t>
            </w:r>
            <w:r>
              <w:t>«</w:t>
            </w:r>
            <w:r w:rsidRPr="008407A6">
              <w:t xml:space="preserve">Обеспечение пожарной безопасности на территории </w:t>
            </w:r>
            <w:r>
              <w:t>Калининского</w:t>
            </w:r>
            <w:r w:rsidRPr="008407A6">
              <w:t xml:space="preserve"> сельсовета </w:t>
            </w:r>
            <w:r>
              <w:t>на 2017</w:t>
            </w:r>
            <w:r w:rsidRPr="008407A6">
              <w:t>-201</w:t>
            </w:r>
            <w:r>
              <w:t>9</w:t>
            </w:r>
            <w:r w:rsidRPr="008407A6">
              <w:t xml:space="preserve"> годы»</w:t>
            </w:r>
          </w:p>
        </w:tc>
        <w:tc>
          <w:tcPr>
            <w:tcW w:w="2268" w:type="dxa"/>
          </w:tcPr>
          <w:p w:rsidR="00720B47" w:rsidRPr="008407A6" w:rsidRDefault="00720B47" w:rsidP="00B6193A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30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 xml:space="preserve">Калинин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720B47" w:rsidRPr="008407A6" w:rsidRDefault="00720B47" w:rsidP="003C0D20">
            <w:r w:rsidRPr="008407A6">
              <w:t>Проверка исполнения муниципальной программы «</w:t>
            </w:r>
            <w:r>
              <w:t>Обеспечение</w:t>
            </w:r>
            <w:r w:rsidRPr="008407A6">
              <w:t xml:space="preserve"> безопасности дорожного движения</w:t>
            </w:r>
            <w:r>
              <w:t>, ремонт и содержание муниципальных дорог общего пользования</w:t>
            </w:r>
            <w:r w:rsidRPr="008407A6">
              <w:t xml:space="preserve"> на территории </w:t>
            </w:r>
            <w:r>
              <w:t>Калининского сельсовета на 2017</w:t>
            </w:r>
            <w:r w:rsidRPr="008407A6">
              <w:t>-201</w:t>
            </w:r>
            <w:r>
              <w:t>9</w:t>
            </w:r>
            <w:r w:rsidRPr="008407A6">
              <w:t xml:space="preserve"> годы»</w:t>
            </w:r>
          </w:p>
        </w:tc>
        <w:tc>
          <w:tcPr>
            <w:tcW w:w="2268" w:type="dxa"/>
          </w:tcPr>
          <w:p w:rsidR="00720B47" w:rsidRPr="008407A6" w:rsidRDefault="00720B47" w:rsidP="00B6193A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lastRenderedPageBreak/>
              <w:t>31</w:t>
            </w:r>
          </w:p>
        </w:tc>
        <w:tc>
          <w:tcPr>
            <w:tcW w:w="3260" w:type="dxa"/>
          </w:tcPr>
          <w:p w:rsidR="00720B47" w:rsidRPr="008407A6" w:rsidRDefault="00720B47" w:rsidP="00B6193A">
            <w:r w:rsidRPr="008407A6">
              <w:t xml:space="preserve">Администрация </w:t>
            </w:r>
            <w:r>
              <w:t xml:space="preserve">Калинин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720B47" w:rsidRPr="008407A6" w:rsidRDefault="00720B47" w:rsidP="003C0D20">
            <w:r w:rsidRPr="008407A6">
              <w:t xml:space="preserve">Проверка исполнения муниципальной программы «Развитие и сохранение культуры и искусства </w:t>
            </w:r>
            <w:r>
              <w:t>Калининского</w:t>
            </w:r>
            <w:r w:rsidRPr="008407A6">
              <w:t xml:space="preserve"> сельс</w:t>
            </w:r>
            <w:r>
              <w:t>овета на период 2015-2020 годы»»</w:t>
            </w:r>
          </w:p>
        </w:tc>
        <w:tc>
          <w:tcPr>
            <w:tcW w:w="2268" w:type="dxa"/>
          </w:tcPr>
          <w:p w:rsidR="00720B47" w:rsidRPr="008407A6" w:rsidRDefault="00720B47" w:rsidP="00B6193A">
            <w:r w:rsidRPr="008407A6">
              <w:t>201</w:t>
            </w:r>
            <w:r>
              <w:t>5-201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Default="00720B47">
            <w:r w:rsidRPr="00F93AE9">
              <w:t>Март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  <w:r>
              <w:t>32</w:t>
            </w:r>
          </w:p>
        </w:tc>
        <w:tc>
          <w:tcPr>
            <w:tcW w:w="3260" w:type="dxa"/>
          </w:tcPr>
          <w:p w:rsidR="00720B47" w:rsidRPr="008407A6" w:rsidRDefault="00720B47" w:rsidP="003C0D20">
            <w:r w:rsidRPr="008407A6">
              <w:t xml:space="preserve">Администрация </w:t>
            </w:r>
            <w:r>
              <w:t xml:space="preserve">Дубов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720B47" w:rsidRPr="008407A6" w:rsidRDefault="00720B47" w:rsidP="003C0D20">
            <w:r w:rsidRPr="008407A6">
              <w:t xml:space="preserve">Проверка исполнения муниципальной программы </w:t>
            </w:r>
            <w:r>
              <w:t>«</w:t>
            </w:r>
            <w:r w:rsidRPr="008407A6">
              <w:t xml:space="preserve">Развитие и поддержка малого и среднего предпринимательства </w:t>
            </w:r>
            <w:r>
              <w:t>в муниципальном образовании «</w:t>
            </w:r>
            <w:proofErr w:type="spellStart"/>
            <w:r>
              <w:t>Дубовской</w:t>
            </w:r>
            <w:proofErr w:type="spellEnd"/>
            <w:r w:rsidRPr="008407A6">
              <w:t xml:space="preserve"> </w:t>
            </w:r>
            <w:r>
              <w:t xml:space="preserve">сельсовет» </w:t>
            </w:r>
            <w:r w:rsidRPr="008407A6">
              <w:t>на 2016-2018 годы</w:t>
            </w:r>
            <w:r>
              <w:t>»</w:t>
            </w:r>
          </w:p>
        </w:tc>
        <w:tc>
          <w:tcPr>
            <w:tcW w:w="2268" w:type="dxa"/>
          </w:tcPr>
          <w:p w:rsidR="00720B47" w:rsidRPr="008407A6" w:rsidRDefault="00720B47" w:rsidP="00B6193A">
            <w:r w:rsidRPr="008407A6">
              <w:t>2016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720B47" w:rsidRPr="008407A6" w:rsidRDefault="00720B47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720B47" w:rsidRPr="008407A6" w:rsidRDefault="001A5A4E" w:rsidP="009D5E66">
            <w:r>
              <w:t>Май</w:t>
            </w:r>
          </w:p>
        </w:tc>
      </w:tr>
      <w:tr w:rsidR="001A5A4E" w:rsidTr="009D5E66">
        <w:trPr>
          <w:trHeight w:val="135"/>
        </w:trPr>
        <w:tc>
          <w:tcPr>
            <w:tcW w:w="644" w:type="dxa"/>
          </w:tcPr>
          <w:p w:rsidR="001A5A4E" w:rsidRPr="008407A6" w:rsidRDefault="001A5A4E" w:rsidP="009D5E66">
            <w:pPr>
              <w:jc w:val="center"/>
            </w:pPr>
            <w:r>
              <w:t>33</w:t>
            </w:r>
          </w:p>
        </w:tc>
        <w:tc>
          <w:tcPr>
            <w:tcW w:w="3260" w:type="dxa"/>
          </w:tcPr>
          <w:p w:rsidR="001A5A4E" w:rsidRPr="008407A6" w:rsidRDefault="001A5A4E" w:rsidP="00B6193A">
            <w:r w:rsidRPr="008407A6">
              <w:t xml:space="preserve">Администрация </w:t>
            </w:r>
            <w:r>
              <w:t xml:space="preserve">Дубов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1A5A4E" w:rsidRPr="008407A6" w:rsidRDefault="001A5A4E" w:rsidP="003C0D20">
            <w:r w:rsidRPr="008407A6">
              <w:t xml:space="preserve"> Проверка исполнения муниципальной программы «Противодействие </w:t>
            </w:r>
            <w:r>
              <w:t xml:space="preserve">терроризму и профилактика </w:t>
            </w:r>
            <w:r w:rsidRPr="008407A6">
              <w:t>экстремизм</w:t>
            </w:r>
            <w:r>
              <w:t xml:space="preserve">а </w:t>
            </w:r>
            <w:r w:rsidRPr="008407A6">
              <w:t xml:space="preserve">на территории </w:t>
            </w:r>
            <w:r>
              <w:t>Дубовского</w:t>
            </w:r>
            <w:r w:rsidRPr="008407A6">
              <w:t xml:space="preserve"> сельсовета</w:t>
            </w:r>
            <w:r>
              <w:t xml:space="preserve"> Михайловского района Амурской области на 2016-2018 годы</w:t>
            </w:r>
            <w:r w:rsidRPr="008407A6">
              <w:t>»</w:t>
            </w:r>
          </w:p>
        </w:tc>
        <w:tc>
          <w:tcPr>
            <w:tcW w:w="2268" w:type="dxa"/>
          </w:tcPr>
          <w:p w:rsidR="001A5A4E" w:rsidRPr="008407A6" w:rsidRDefault="001A5A4E" w:rsidP="00B6193A">
            <w:r w:rsidRPr="008407A6">
              <w:t>2016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1A5A4E" w:rsidRPr="008407A6" w:rsidRDefault="001A5A4E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1A5A4E" w:rsidRDefault="001A5A4E">
            <w:r w:rsidRPr="00237C64">
              <w:t>Май</w:t>
            </w:r>
          </w:p>
        </w:tc>
      </w:tr>
      <w:tr w:rsidR="001A5A4E" w:rsidTr="009D5E66">
        <w:trPr>
          <w:trHeight w:val="135"/>
        </w:trPr>
        <w:tc>
          <w:tcPr>
            <w:tcW w:w="644" w:type="dxa"/>
          </w:tcPr>
          <w:p w:rsidR="001A5A4E" w:rsidRPr="008407A6" w:rsidRDefault="001A5A4E" w:rsidP="009D5E66">
            <w:pPr>
              <w:jc w:val="center"/>
            </w:pPr>
            <w:r>
              <w:t>34</w:t>
            </w:r>
          </w:p>
        </w:tc>
        <w:tc>
          <w:tcPr>
            <w:tcW w:w="3260" w:type="dxa"/>
          </w:tcPr>
          <w:p w:rsidR="001A5A4E" w:rsidRPr="008407A6" w:rsidRDefault="001A5A4E" w:rsidP="00B6193A">
            <w:r w:rsidRPr="008407A6">
              <w:t xml:space="preserve">Администрация </w:t>
            </w:r>
            <w:r>
              <w:t xml:space="preserve">Дубов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1A5A4E" w:rsidRPr="008407A6" w:rsidRDefault="001A5A4E" w:rsidP="003C0D20">
            <w:r w:rsidRPr="008407A6">
              <w:t xml:space="preserve"> Проверка исполнения муниципальной программы </w:t>
            </w:r>
            <w:r>
              <w:t>«Пожарная</w:t>
            </w:r>
            <w:r w:rsidRPr="008407A6">
              <w:t xml:space="preserve"> безопасност</w:t>
            </w:r>
            <w:r>
              <w:t>ь и на</w:t>
            </w:r>
            <w:r w:rsidRPr="008407A6">
              <w:t xml:space="preserve"> территории </w:t>
            </w:r>
            <w:r>
              <w:t>Дубовского</w:t>
            </w:r>
            <w:r w:rsidRPr="008407A6">
              <w:t xml:space="preserve"> сельсовета</w:t>
            </w:r>
            <w:r>
              <w:t xml:space="preserve"> </w:t>
            </w:r>
            <w:r w:rsidRPr="008407A6">
              <w:t>на 2016-2018 годы»</w:t>
            </w:r>
          </w:p>
        </w:tc>
        <w:tc>
          <w:tcPr>
            <w:tcW w:w="2268" w:type="dxa"/>
          </w:tcPr>
          <w:p w:rsidR="001A5A4E" w:rsidRPr="008407A6" w:rsidRDefault="001A5A4E" w:rsidP="00B6193A">
            <w:r w:rsidRPr="008407A6">
              <w:t>2016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1A5A4E" w:rsidRPr="008407A6" w:rsidRDefault="001A5A4E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1A5A4E" w:rsidRDefault="001A5A4E">
            <w:r w:rsidRPr="00237C64">
              <w:t>Май</w:t>
            </w:r>
          </w:p>
        </w:tc>
      </w:tr>
      <w:tr w:rsidR="001A5A4E" w:rsidTr="009D5E66">
        <w:trPr>
          <w:trHeight w:val="135"/>
        </w:trPr>
        <w:tc>
          <w:tcPr>
            <w:tcW w:w="644" w:type="dxa"/>
          </w:tcPr>
          <w:p w:rsidR="001A5A4E" w:rsidRPr="008407A6" w:rsidRDefault="001A5A4E" w:rsidP="009D5E66">
            <w:pPr>
              <w:jc w:val="center"/>
            </w:pPr>
            <w:r>
              <w:t>35</w:t>
            </w:r>
          </w:p>
        </w:tc>
        <w:tc>
          <w:tcPr>
            <w:tcW w:w="3260" w:type="dxa"/>
          </w:tcPr>
          <w:p w:rsidR="001A5A4E" w:rsidRPr="008407A6" w:rsidRDefault="001A5A4E" w:rsidP="00B6193A">
            <w:r w:rsidRPr="008407A6">
              <w:t xml:space="preserve">Администрация </w:t>
            </w:r>
            <w:r>
              <w:t xml:space="preserve">Дубов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1A5A4E" w:rsidRPr="008407A6" w:rsidRDefault="001A5A4E" w:rsidP="00BB576A">
            <w:r w:rsidRPr="008407A6">
              <w:t>Проверка исполнения муниципальной программы</w:t>
            </w:r>
            <w:r>
              <w:t xml:space="preserve"> «По использованию и охране земель на территории МО «</w:t>
            </w:r>
            <w:proofErr w:type="spellStart"/>
            <w:r>
              <w:t>Дубовской</w:t>
            </w:r>
            <w:proofErr w:type="spellEnd"/>
            <w:r>
              <w:t xml:space="preserve"> сельсовет» на 2016-2018 годы»</w:t>
            </w:r>
          </w:p>
        </w:tc>
        <w:tc>
          <w:tcPr>
            <w:tcW w:w="2268" w:type="dxa"/>
          </w:tcPr>
          <w:p w:rsidR="001A5A4E" w:rsidRPr="008407A6" w:rsidRDefault="001A5A4E" w:rsidP="00B6193A">
            <w:r w:rsidRPr="008407A6">
              <w:t>2016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1A5A4E" w:rsidRPr="008407A6" w:rsidRDefault="001A5A4E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1A5A4E" w:rsidRDefault="001A5A4E">
            <w:r w:rsidRPr="00237C64">
              <w:t>Май</w:t>
            </w:r>
          </w:p>
        </w:tc>
      </w:tr>
      <w:tr w:rsidR="001A5A4E" w:rsidTr="009D5E66">
        <w:trPr>
          <w:trHeight w:val="135"/>
        </w:trPr>
        <w:tc>
          <w:tcPr>
            <w:tcW w:w="644" w:type="dxa"/>
          </w:tcPr>
          <w:p w:rsidR="001A5A4E" w:rsidRPr="008407A6" w:rsidRDefault="001A5A4E" w:rsidP="009D5E66">
            <w:pPr>
              <w:jc w:val="center"/>
            </w:pPr>
            <w:r>
              <w:t>36</w:t>
            </w:r>
          </w:p>
        </w:tc>
        <w:tc>
          <w:tcPr>
            <w:tcW w:w="3260" w:type="dxa"/>
          </w:tcPr>
          <w:p w:rsidR="001A5A4E" w:rsidRPr="008407A6" w:rsidRDefault="001A5A4E" w:rsidP="00B6193A">
            <w:r w:rsidRPr="008407A6">
              <w:t xml:space="preserve">Администрация </w:t>
            </w:r>
            <w:r>
              <w:t xml:space="preserve">Дубов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1A5A4E" w:rsidRPr="008407A6" w:rsidRDefault="001A5A4E" w:rsidP="00720B47">
            <w:r w:rsidRPr="008407A6">
              <w:t xml:space="preserve">Проверка  исполнения муниципальной программы «Развитие физической культуры и спорта на территории </w:t>
            </w:r>
            <w:r>
              <w:t>Дубовского</w:t>
            </w:r>
            <w:r w:rsidRPr="008407A6">
              <w:t xml:space="preserve"> сельсовета на 201</w:t>
            </w:r>
            <w:r>
              <w:t>8-2020</w:t>
            </w:r>
            <w:r w:rsidRPr="008407A6">
              <w:t xml:space="preserve"> годы»</w:t>
            </w:r>
          </w:p>
        </w:tc>
        <w:tc>
          <w:tcPr>
            <w:tcW w:w="2268" w:type="dxa"/>
          </w:tcPr>
          <w:p w:rsidR="001A5A4E" w:rsidRPr="008407A6" w:rsidRDefault="001A5A4E" w:rsidP="00BB576A">
            <w:r>
              <w:t>2018 год</w:t>
            </w:r>
          </w:p>
        </w:tc>
        <w:tc>
          <w:tcPr>
            <w:tcW w:w="2410" w:type="dxa"/>
          </w:tcPr>
          <w:p w:rsidR="001A5A4E" w:rsidRPr="008407A6" w:rsidRDefault="001A5A4E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1A5A4E" w:rsidRDefault="001A5A4E">
            <w:r w:rsidRPr="00237C64">
              <w:t>Май</w:t>
            </w:r>
          </w:p>
        </w:tc>
      </w:tr>
      <w:tr w:rsidR="001A5A4E" w:rsidTr="009D5E66">
        <w:trPr>
          <w:trHeight w:val="135"/>
        </w:trPr>
        <w:tc>
          <w:tcPr>
            <w:tcW w:w="644" w:type="dxa"/>
          </w:tcPr>
          <w:p w:rsidR="001A5A4E" w:rsidRPr="008407A6" w:rsidRDefault="001A5A4E" w:rsidP="009D5E66">
            <w:pPr>
              <w:jc w:val="center"/>
            </w:pPr>
            <w:r>
              <w:t>37</w:t>
            </w:r>
          </w:p>
        </w:tc>
        <w:tc>
          <w:tcPr>
            <w:tcW w:w="3260" w:type="dxa"/>
          </w:tcPr>
          <w:p w:rsidR="001A5A4E" w:rsidRPr="008407A6" w:rsidRDefault="001A5A4E" w:rsidP="00B6193A">
            <w:r w:rsidRPr="008407A6">
              <w:t xml:space="preserve">Администрация </w:t>
            </w:r>
            <w:r>
              <w:t xml:space="preserve">Дубовского </w:t>
            </w:r>
            <w:r w:rsidRPr="008407A6">
              <w:t>сельсовета</w:t>
            </w:r>
          </w:p>
        </w:tc>
        <w:tc>
          <w:tcPr>
            <w:tcW w:w="4961" w:type="dxa"/>
          </w:tcPr>
          <w:p w:rsidR="001A5A4E" w:rsidRPr="008407A6" w:rsidRDefault="001A5A4E" w:rsidP="00720B47">
            <w:r w:rsidRPr="008407A6">
              <w:t>Проверка исполнения муниципальной программы «</w:t>
            </w:r>
            <w:r>
              <w:t>Обеспечение</w:t>
            </w:r>
            <w:r w:rsidRPr="008407A6">
              <w:t xml:space="preserve"> безопасности дорожного движения</w:t>
            </w:r>
            <w:r>
              <w:t xml:space="preserve"> </w:t>
            </w:r>
            <w:r w:rsidRPr="008407A6">
              <w:t xml:space="preserve">на территории </w:t>
            </w:r>
            <w:r>
              <w:t>Дубовского сельсовета Михайловского района Амурской области на 2016</w:t>
            </w:r>
            <w:r w:rsidRPr="008407A6">
              <w:t>-201</w:t>
            </w:r>
            <w:r>
              <w:t>8</w:t>
            </w:r>
            <w:r w:rsidRPr="008407A6">
              <w:t xml:space="preserve"> годы»</w:t>
            </w:r>
          </w:p>
        </w:tc>
        <w:tc>
          <w:tcPr>
            <w:tcW w:w="2268" w:type="dxa"/>
          </w:tcPr>
          <w:p w:rsidR="001A5A4E" w:rsidRPr="008407A6" w:rsidRDefault="001A5A4E" w:rsidP="00B6193A">
            <w:r w:rsidRPr="008407A6">
              <w:t>2016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1A5A4E" w:rsidRPr="008407A6" w:rsidRDefault="001A5A4E" w:rsidP="00B6193A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1A5A4E" w:rsidRDefault="001A5A4E">
            <w:r w:rsidRPr="00237C64">
              <w:t>Май</w:t>
            </w:r>
          </w:p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</w:p>
        </w:tc>
        <w:tc>
          <w:tcPr>
            <w:tcW w:w="3260" w:type="dxa"/>
          </w:tcPr>
          <w:p w:rsidR="00720B47" w:rsidRPr="008407A6" w:rsidRDefault="00720B47" w:rsidP="009D5E66"/>
        </w:tc>
        <w:tc>
          <w:tcPr>
            <w:tcW w:w="4961" w:type="dxa"/>
          </w:tcPr>
          <w:p w:rsidR="00720B47" w:rsidRPr="008407A6" w:rsidRDefault="00720B47" w:rsidP="001A6578">
            <w:proofErr w:type="gramStart"/>
            <w:r w:rsidRPr="008407A6">
              <w:t>Контроль за</w:t>
            </w:r>
            <w:proofErr w:type="gramEnd"/>
            <w:r w:rsidRPr="008407A6">
              <w:t xml:space="preserve"> исполнением представлений и предписаний финансово-экономического управления</w:t>
            </w:r>
          </w:p>
        </w:tc>
        <w:tc>
          <w:tcPr>
            <w:tcW w:w="2268" w:type="dxa"/>
          </w:tcPr>
          <w:p w:rsidR="00720B47" w:rsidRPr="008407A6" w:rsidRDefault="00720B47" w:rsidP="00AF749B">
            <w:r w:rsidRPr="008407A6">
              <w:t>Весь период</w:t>
            </w:r>
          </w:p>
        </w:tc>
        <w:tc>
          <w:tcPr>
            <w:tcW w:w="2410" w:type="dxa"/>
          </w:tcPr>
          <w:p w:rsidR="00720B47" w:rsidRPr="008407A6" w:rsidRDefault="00720B47" w:rsidP="001A6578"/>
        </w:tc>
        <w:tc>
          <w:tcPr>
            <w:tcW w:w="1985" w:type="dxa"/>
          </w:tcPr>
          <w:p w:rsidR="00720B47" w:rsidRPr="008407A6" w:rsidRDefault="00720B47" w:rsidP="001A6578"/>
        </w:tc>
      </w:tr>
      <w:tr w:rsidR="00720B47" w:rsidTr="009D5E66">
        <w:trPr>
          <w:trHeight w:val="135"/>
        </w:trPr>
        <w:tc>
          <w:tcPr>
            <w:tcW w:w="644" w:type="dxa"/>
          </w:tcPr>
          <w:p w:rsidR="00720B47" w:rsidRPr="008407A6" w:rsidRDefault="00720B47" w:rsidP="009D5E66">
            <w:pPr>
              <w:jc w:val="center"/>
            </w:pPr>
          </w:p>
        </w:tc>
        <w:tc>
          <w:tcPr>
            <w:tcW w:w="3260" w:type="dxa"/>
          </w:tcPr>
          <w:p w:rsidR="00720B47" w:rsidRPr="008407A6" w:rsidRDefault="00720B47" w:rsidP="009D5E66"/>
        </w:tc>
        <w:tc>
          <w:tcPr>
            <w:tcW w:w="4961" w:type="dxa"/>
          </w:tcPr>
          <w:p w:rsidR="00720B47" w:rsidRPr="008407A6" w:rsidRDefault="00720B47" w:rsidP="001A6578">
            <w:r w:rsidRPr="008407A6">
              <w:t>Подготовка информации о результатах проведенных мероприятий внутреннего финансового контроля</w:t>
            </w:r>
          </w:p>
        </w:tc>
        <w:tc>
          <w:tcPr>
            <w:tcW w:w="2268" w:type="dxa"/>
          </w:tcPr>
          <w:p w:rsidR="00720B47" w:rsidRPr="008407A6" w:rsidRDefault="00720B47" w:rsidP="001A6578"/>
        </w:tc>
        <w:tc>
          <w:tcPr>
            <w:tcW w:w="2410" w:type="dxa"/>
          </w:tcPr>
          <w:p w:rsidR="00720B47" w:rsidRPr="008407A6" w:rsidRDefault="00720B47" w:rsidP="001A6578"/>
        </w:tc>
        <w:tc>
          <w:tcPr>
            <w:tcW w:w="1985" w:type="dxa"/>
          </w:tcPr>
          <w:p w:rsidR="00720B47" w:rsidRPr="008407A6" w:rsidRDefault="00720B47" w:rsidP="001A6578">
            <w:r w:rsidRPr="008407A6">
              <w:t>декабрь</w:t>
            </w:r>
          </w:p>
        </w:tc>
      </w:tr>
    </w:tbl>
    <w:p w:rsidR="00F839E6" w:rsidRDefault="00F839E6"/>
    <w:sectPr w:rsidR="00F839E6" w:rsidSect="00FD5162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1B3"/>
    <w:rsid w:val="00026C80"/>
    <w:rsid w:val="000412B2"/>
    <w:rsid w:val="000463FC"/>
    <w:rsid w:val="000A51B3"/>
    <w:rsid w:val="001A5A4E"/>
    <w:rsid w:val="001B1256"/>
    <w:rsid w:val="001F3D23"/>
    <w:rsid w:val="002945EC"/>
    <w:rsid w:val="002B3E5C"/>
    <w:rsid w:val="002B3F9A"/>
    <w:rsid w:val="00320DEC"/>
    <w:rsid w:val="00327F93"/>
    <w:rsid w:val="003A40B9"/>
    <w:rsid w:val="003C0D20"/>
    <w:rsid w:val="00472456"/>
    <w:rsid w:val="00511956"/>
    <w:rsid w:val="00550D72"/>
    <w:rsid w:val="00574462"/>
    <w:rsid w:val="00574598"/>
    <w:rsid w:val="00595B9F"/>
    <w:rsid w:val="005C41D2"/>
    <w:rsid w:val="005E191D"/>
    <w:rsid w:val="005E5B70"/>
    <w:rsid w:val="0067718A"/>
    <w:rsid w:val="006918C9"/>
    <w:rsid w:val="006A688D"/>
    <w:rsid w:val="006C1D15"/>
    <w:rsid w:val="00720B47"/>
    <w:rsid w:val="007621E7"/>
    <w:rsid w:val="007B7243"/>
    <w:rsid w:val="007E370D"/>
    <w:rsid w:val="007F4B5A"/>
    <w:rsid w:val="0080181A"/>
    <w:rsid w:val="008407A6"/>
    <w:rsid w:val="00922BE6"/>
    <w:rsid w:val="00980629"/>
    <w:rsid w:val="009E4AAE"/>
    <w:rsid w:val="00A751AA"/>
    <w:rsid w:val="00A923DF"/>
    <w:rsid w:val="00BB576A"/>
    <w:rsid w:val="00BC09A1"/>
    <w:rsid w:val="00C04475"/>
    <w:rsid w:val="00C04806"/>
    <w:rsid w:val="00CC0A30"/>
    <w:rsid w:val="00CD3532"/>
    <w:rsid w:val="00DC5746"/>
    <w:rsid w:val="00E05878"/>
    <w:rsid w:val="00E079A7"/>
    <w:rsid w:val="00E73261"/>
    <w:rsid w:val="00E7330D"/>
    <w:rsid w:val="00E8421E"/>
    <w:rsid w:val="00F44CAF"/>
    <w:rsid w:val="00F56522"/>
    <w:rsid w:val="00F839E6"/>
    <w:rsid w:val="00FF18C2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D7CB-390B-405A-885E-8CB17BF6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</dc:creator>
  <cp:lastModifiedBy>Гладкова</cp:lastModifiedBy>
  <cp:revision>3</cp:revision>
  <cp:lastPrinted>2017-12-20T06:32:00Z</cp:lastPrinted>
  <dcterms:created xsi:type="dcterms:W3CDTF">2019-04-30T05:42:00Z</dcterms:created>
  <dcterms:modified xsi:type="dcterms:W3CDTF">2019-04-30T05:44:00Z</dcterms:modified>
</cp:coreProperties>
</file>